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6657B" w:rsidTr="00694568">
        <w:trPr>
          <w:trHeight w:val="7515"/>
        </w:trPr>
        <w:tc>
          <w:tcPr>
            <w:tcW w:w="10774" w:type="dxa"/>
          </w:tcPr>
          <w:p w:rsidR="00F6657B" w:rsidRPr="008573B8" w:rsidRDefault="00F6657B" w:rsidP="00F6657B">
            <w:pPr>
              <w:spacing w:after="160" w:line="259" w:lineRule="auto"/>
              <w:ind w:left="4111"/>
              <w:jc w:val="right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09F19AF" wp14:editId="42A90DE4">
                  <wp:simplePos x="0" y="0"/>
                  <wp:positionH relativeFrom="margin">
                    <wp:align>left</wp:align>
                  </wp:positionH>
                  <wp:positionV relativeFrom="paragraph">
                    <wp:posOffset>6985</wp:posOffset>
                  </wp:positionV>
                  <wp:extent cx="1285875" cy="1247299"/>
                  <wp:effectExtent l="0" t="0" r="0" b="0"/>
                  <wp:wrapNone/>
                  <wp:docPr id="6" name="Рисунок 6" descr="JK_Borodin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K_Borodin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73B8">
              <w:rPr>
                <w:rFonts w:ascii="Times New Roman" w:hAnsi="Times New Roman" w:cs="Times New Roman"/>
                <w:sz w:val="24"/>
              </w:rPr>
              <w:t>Генеральному директору «УК«БОРОДИНО»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  <w:t>Добровольской Тамаре Николаевне</w:t>
            </w:r>
          </w:p>
          <w:p w:rsidR="00F6657B" w:rsidRPr="00F6657B" w:rsidRDefault="00F6657B" w:rsidP="00F6657B">
            <w:pPr>
              <w:spacing w:after="160" w:line="259" w:lineRule="auto"/>
              <w:ind w:left="4111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от _____________________________________________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</w:r>
            <w:r w:rsidRPr="00F6657B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F6657B" w:rsidRPr="00F6657B" w:rsidRDefault="00F6657B" w:rsidP="00F6657B">
            <w:pPr>
              <w:spacing w:after="160" w:line="259" w:lineRule="auto"/>
              <w:ind w:left="4111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 xml:space="preserve"> _____________________________________________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</w:r>
            <w:r w:rsidRPr="00F6657B">
              <w:rPr>
                <w:rFonts w:ascii="Times New Roman" w:hAnsi="Times New Roman" w:cs="Times New Roman"/>
                <w:sz w:val="24"/>
              </w:rPr>
              <w:t>(Адрес: Дом, кв.)</w:t>
            </w:r>
          </w:p>
          <w:p w:rsidR="00F6657B" w:rsidRPr="008573B8" w:rsidRDefault="00F6657B" w:rsidP="00F665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57B" w:rsidRPr="008573B8" w:rsidRDefault="00F6657B" w:rsidP="00F665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F6657B" w:rsidRPr="008573B8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рошу направлять квитанции на оплату ЖКХ</w:t>
            </w:r>
            <w:r w:rsidR="00E14C64" w:rsidRPr="00E14C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4C64">
              <w:rPr>
                <w:rFonts w:ascii="Times New Roman" w:hAnsi="Times New Roman" w:cs="Times New Roman"/>
                <w:sz w:val="24"/>
              </w:rPr>
              <w:t>и иные уведомления</w:t>
            </w:r>
            <w:r w:rsidRPr="008573B8">
              <w:rPr>
                <w:rFonts w:ascii="Times New Roman" w:hAnsi="Times New Roman" w:cs="Times New Roman"/>
                <w:sz w:val="24"/>
              </w:rPr>
              <w:t xml:space="preserve"> на мою электронную почту</w:t>
            </w:r>
          </w:p>
          <w:p w:rsidR="00F6657B" w:rsidRPr="008573B8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о адресу: ______________________________________________ (заполнить печатными буквами)</w:t>
            </w: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одписывая данное заявление, я даю согласие на обработку своих персональных данных.</w:t>
            </w: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_____________________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дпись 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_____________</w:t>
            </w: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7B" w:rsidTr="00694568">
        <w:trPr>
          <w:trHeight w:val="6097"/>
        </w:trPr>
        <w:tc>
          <w:tcPr>
            <w:tcW w:w="10774" w:type="dxa"/>
          </w:tcPr>
          <w:p w:rsidR="00F6657B" w:rsidRDefault="00F6657B" w:rsidP="00F6657B">
            <w:pPr>
              <w:spacing w:after="160" w:line="259" w:lineRule="auto"/>
              <w:ind w:left="4111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6657B" w:rsidRDefault="00F6657B" w:rsidP="00F6657B">
            <w:pPr>
              <w:spacing w:after="160" w:line="259" w:lineRule="auto"/>
              <w:ind w:left="4111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6657B" w:rsidRPr="008573B8" w:rsidRDefault="00F6657B" w:rsidP="00F6657B">
            <w:pPr>
              <w:spacing w:after="160" w:line="259" w:lineRule="auto"/>
              <w:ind w:left="4111"/>
              <w:jc w:val="right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C19D160" wp14:editId="05824DFC">
                  <wp:simplePos x="0" y="0"/>
                  <wp:positionH relativeFrom="margin">
                    <wp:align>left</wp:align>
                  </wp:positionH>
                  <wp:positionV relativeFrom="paragraph">
                    <wp:posOffset>6985</wp:posOffset>
                  </wp:positionV>
                  <wp:extent cx="1285875" cy="1247299"/>
                  <wp:effectExtent l="0" t="0" r="0" b="0"/>
                  <wp:wrapNone/>
                  <wp:docPr id="8" name="Рисунок 8" descr="JK_Borodin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K_Borodin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73B8">
              <w:rPr>
                <w:rFonts w:ascii="Times New Roman" w:hAnsi="Times New Roman" w:cs="Times New Roman"/>
                <w:sz w:val="24"/>
              </w:rPr>
              <w:t>Генеральному директору «УК«БОРОДИНО»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  <w:t>Добровольской Тамаре Николаевне</w:t>
            </w:r>
          </w:p>
          <w:p w:rsidR="00F6657B" w:rsidRPr="00F6657B" w:rsidRDefault="00F6657B" w:rsidP="00F6657B">
            <w:pPr>
              <w:spacing w:after="160" w:line="259" w:lineRule="auto"/>
              <w:ind w:left="4111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от _____________________________________________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</w:r>
            <w:r w:rsidRPr="00F6657B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F6657B" w:rsidRPr="00F6657B" w:rsidRDefault="00F6657B" w:rsidP="00F6657B">
            <w:pPr>
              <w:spacing w:after="160" w:line="259" w:lineRule="auto"/>
              <w:ind w:left="4111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 xml:space="preserve"> _____________________________________________</w:t>
            </w:r>
            <w:r w:rsidRPr="008573B8">
              <w:rPr>
                <w:rFonts w:ascii="Times New Roman" w:hAnsi="Times New Roman" w:cs="Times New Roman"/>
                <w:sz w:val="24"/>
              </w:rPr>
              <w:br/>
            </w:r>
            <w:r w:rsidRPr="00F6657B">
              <w:rPr>
                <w:rFonts w:ascii="Times New Roman" w:hAnsi="Times New Roman" w:cs="Times New Roman"/>
                <w:sz w:val="24"/>
              </w:rPr>
              <w:t>(Адрес: Дом, кв.)</w:t>
            </w:r>
          </w:p>
          <w:p w:rsidR="00F6657B" w:rsidRPr="008573B8" w:rsidRDefault="00F6657B" w:rsidP="00F665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57B" w:rsidRPr="008573B8" w:rsidRDefault="00F6657B" w:rsidP="00F665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F6657B" w:rsidRPr="008573B8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рошу направлять квитанции на оплату ЖКХ</w:t>
            </w:r>
            <w:r w:rsidR="00E14C64" w:rsidRPr="00E14C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4C64">
              <w:rPr>
                <w:rFonts w:ascii="Times New Roman" w:hAnsi="Times New Roman" w:cs="Times New Roman"/>
                <w:sz w:val="24"/>
              </w:rPr>
              <w:t>и иные уведомления</w:t>
            </w:r>
            <w:r w:rsidR="00E14C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73B8">
              <w:rPr>
                <w:rFonts w:ascii="Times New Roman" w:hAnsi="Times New Roman" w:cs="Times New Roman"/>
                <w:sz w:val="24"/>
              </w:rPr>
              <w:t>на мою электронную почту</w:t>
            </w:r>
          </w:p>
          <w:p w:rsidR="00F6657B" w:rsidRPr="008573B8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о адресу: ______________________________________________ (заполнить печатными буквами)</w:t>
            </w: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573B8">
              <w:rPr>
                <w:rFonts w:ascii="Times New Roman" w:hAnsi="Times New Roman" w:cs="Times New Roman"/>
                <w:sz w:val="24"/>
              </w:rPr>
              <w:t>Подписывая данное заявление, я даю согласие на обработку своих персональных данных.</w:t>
            </w: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  <w:p w:rsidR="00F6657B" w:rsidRDefault="00F6657B" w:rsidP="00F665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_____________________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дпись ______________________</w:t>
            </w:r>
          </w:p>
        </w:tc>
      </w:tr>
    </w:tbl>
    <w:p w:rsidR="002D54F9" w:rsidRPr="008573B8" w:rsidRDefault="002D54F9" w:rsidP="00F6657B">
      <w:pPr>
        <w:rPr>
          <w:rFonts w:ascii="Times New Roman" w:hAnsi="Times New Roman" w:cs="Times New Roman"/>
          <w:sz w:val="24"/>
        </w:rPr>
      </w:pPr>
    </w:p>
    <w:sectPr w:rsidR="002D54F9" w:rsidRPr="008573B8" w:rsidSect="00694568">
      <w:pgSz w:w="11906" w:h="16838" w:code="9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87"/>
    <w:rsid w:val="002D54F9"/>
    <w:rsid w:val="003862C2"/>
    <w:rsid w:val="00694568"/>
    <w:rsid w:val="008573B8"/>
    <w:rsid w:val="00902073"/>
    <w:rsid w:val="00A22A87"/>
    <w:rsid w:val="00E14C64"/>
    <w:rsid w:val="00F6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C18B"/>
  <w15:chartTrackingRefBased/>
  <w15:docId w15:val="{9F2C2BD1-5B17-41EF-BBB7-17A98A1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618D-7F0B-4C23-9AF2-0AE1E17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анторов</dc:creator>
  <cp:keywords/>
  <dc:description/>
  <cp:lastModifiedBy>Вадим Манторов</cp:lastModifiedBy>
  <cp:revision>4</cp:revision>
  <cp:lastPrinted>2019-12-09T11:19:00Z</cp:lastPrinted>
  <dcterms:created xsi:type="dcterms:W3CDTF">2019-12-09T09:34:00Z</dcterms:created>
  <dcterms:modified xsi:type="dcterms:W3CDTF">2019-12-09T11:35:00Z</dcterms:modified>
</cp:coreProperties>
</file>